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5F568E">
        <w:t>2018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D7" w:rsidRDefault="009734D7" w:rsidP="00A500CA">
      <w:r>
        <w:separator/>
      </w:r>
    </w:p>
  </w:endnote>
  <w:endnote w:type="continuationSeparator" w:id="0">
    <w:p w:rsidR="009734D7" w:rsidRDefault="009734D7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F014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D7" w:rsidRDefault="009734D7" w:rsidP="00A500CA">
      <w:r>
        <w:separator/>
      </w:r>
    </w:p>
  </w:footnote>
  <w:footnote w:type="continuationSeparator" w:id="0">
    <w:p w:rsidR="009734D7" w:rsidRDefault="009734D7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67B5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7743A"/>
    <w:rsid w:val="008A085A"/>
    <w:rsid w:val="008F0F30"/>
    <w:rsid w:val="00925AF4"/>
    <w:rsid w:val="00945F46"/>
    <w:rsid w:val="00950A94"/>
    <w:rsid w:val="00972084"/>
    <w:rsid w:val="009734D7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0143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F40-1BFE-4A60-B72C-A8240E1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09:00:00Z</dcterms:created>
  <dcterms:modified xsi:type="dcterms:W3CDTF">2018-01-24T09:00:00Z</dcterms:modified>
</cp:coreProperties>
</file>